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FA" w:rsidRDefault="00F8300D" w:rsidP="00CA056D">
      <w:pPr>
        <w:jc w:val="center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</w:rPr>
        <w:t>Протокол  школьного этапа онлайн-эстафеты «Тульский спорт объединяет»</w:t>
      </w:r>
    </w:p>
    <w:p w:rsidR="0006288E" w:rsidRPr="0006288E" w:rsidRDefault="0006288E" w:rsidP="00CA05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зультаты на день подсчета 30 мая 2020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3207"/>
        <w:gridCol w:w="1901"/>
        <w:gridCol w:w="1669"/>
        <w:gridCol w:w="2130"/>
        <w:gridCol w:w="1768"/>
        <w:gridCol w:w="821"/>
        <w:gridCol w:w="2235"/>
      </w:tblGrid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личество просмотров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6288E">
              <w:rPr>
                <w:rFonts w:ascii="Times New Roman" w:hAnsi="Times New Roman" w:cs="Times New Roman"/>
              </w:rPr>
              <w:t>лайков</w:t>
            </w:r>
            <w:proofErr w:type="spellEnd"/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личество комментариев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6288E">
              <w:rPr>
                <w:rFonts w:ascii="Times New Roman" w:hAnsi="Times New Roman" w:cs="Times New Roman"/>
              </w:rPr>
              <w:t>репостов</w:t>
            </w:r>
            <w:proofErr w:type="spellEnd"/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есто</w:t>
            </w:r>
            <w:r w:rsidR="008F6B3A" w:rsidRPr="0006288E">
              <w:rPr>
                <w:rFonts w:ascii="Times New Roman" w:hAnsi="Times New Roman" w:cs="Times New Roman"/>
              </w:rPr>
              <w:t xml:space="preserve"> в номинации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Футбо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39:100</w:t>
            </w:r>
          </w:p>
        </w:tc>
        <w:tc>
          <w:tcPr>
            <w:tcW w:w="0" w:type="auto"/>
          </w:tcPr>
          <w:p w:rsidR="00B621BC" w:rsidRPr="0006288E" w:rsidRDefault="002933EA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+</w:t>
            </w:r>
            <w:r w:rsidR="00B621BC" w:rsidRPr="000628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88E">
              <w:rPr>
                <w:rFonts w:ascii="Times New Roman" w:hAnsi="Times New Roman" w:cs="Times New Roman"/>
              </w:rPr>
              <w:t>12</w:t>
            </w:r>
            <w:r w:rsidR="008F6B3A" w:rsidRPr="0006288E"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0" w:type="auto"/>
          </w:tcPr>
          <w:p w:rsidR="00B621BC" w:rsidRPr="0006288E" w:rsidRDefault="002933EA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+</w:t>
            </w:r>
            <w:r w:rsidR="00B621BC"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8F6B3A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  <w:lang w:val="en-US"/>
              </w:rPr>
              <w:t>143</w:t>
            </w:r>
            <w:r w:rsidRPr="0006288E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волейбо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75E8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1,5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плавание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75E8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,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Окунев А.М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F75E8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легкая атлетик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F75E8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0,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бл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75E8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6.5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3 ма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алиничева Анастас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5,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манда 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Злата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алерия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ц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2,0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очнев  Глеб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1 ма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злова Вар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,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стина Ольг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5,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уликова Анфис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,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ц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2,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исури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0,1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легкая атлетика Время тренировки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6,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9 ма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алиничева Нас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602D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Пушкарева Нас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9,6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06288E">
              <w:rPr>
                <w:rFonts w:ascii="Times New Roman" w:hAnsi="Times New Roman" w:cs="Times New Roman"/>
              </w:rPr>
              <w:t>Абаевых</w:t>
            </w:r>
            <w:proofErr w:type="spellEnd"/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2,4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бл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,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ц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4,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манда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0,0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орелова Нас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6,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06288E">
              <w:rPr>
                <w:rFonts w:ascii="Times New Roman" w:hAnsi="Times New Roman" w:cs="Times New Roman"/>
              </w:rPr>
              <w:t>Сюсиных</w:t>
            </w:r>
            <w:proofErr w:type="spellEnd"/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7,9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рнеев Ива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Юрий Галанов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9,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футбол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Рассказов Дмитрий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Арапов Артем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114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3,4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13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Ахтырский Валерий</w:t>
            </w:r>
          </w:p>
        </w:tc>
        <w:tc>
          <w:tcPr>
            <w:tcW w:w="0" w:type="auto"/>
          </w:tcPr>
          <w:p w:rsidR="00B621BC" w:rsidRPr="0006288E" w:rsidRDefault="00007591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,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3 ма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Фетисова Диа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,4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футбо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,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идякин Олег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FC678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,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лухов Леонид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ригорян Карэ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манда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4,0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Амосова Ан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ршунков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,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30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Дербенев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,2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ришина Мар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9,1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30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0,0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30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волейбол (мальчики)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р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9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Протасова Нас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,6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9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итин Егор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D22E0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9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ц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3,0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9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06288E">
              <w:rPr>
                <w:rFonts w:ascii="Times New Roman" w:hAnsi="Times New Roman" w:cs="Times New Roman"/>
              </w:rPr>
              <w:t>Сюткины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Лера и Дан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0,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ова Але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7,8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8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Даникер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,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8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Лагутин Фед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3,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 xml:space="preserve">28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Окунев А.М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,9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бл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7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злова Вар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,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</w:t>
            </w:r>
            <w:proofErr w:type="gramStart"/>
            <w:r w:rsidRPr="0006288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6288E">
              <w:rPr>
                <w:rFonts w:ascii="Times New Roman" w:hAnsi="Times New Roman" w:cs="Times New Roman"/>
              </w:rPr>
              <w:t>ак рыбы без вод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5,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манда пловцы </w:t>
            </w:r>
            <w:proofErr w:type="spellStart"/>
            <w:r w:rsidRPr="0006288E">
              <w:rPr>
                <w:rFonts w:ascii="Times New Roman" w:hAnsi="Times New Roman" w:cs="Times New Roman"/>
              </w:rPr>
              <w:t>Даникер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2F380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2,7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5,5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7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Семья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анавщиков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рсений  и Морозова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4,6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аврилова Нас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0" w:type="auto"/>
          </w:tcPr>
          <w:p w:rsidR="00B621BC" w:rsidRPr="0006288E" w:rsidRDefault="003B0B7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  <w:r w:rsidR="00B621BC" w:rsidRPr="000628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3B0B7B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  <w:r w:rsidR="0070683D" w:rsidRPr="0006288E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афронов Русла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4,5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Команда легкая атлетика семейн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608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454,82</w:t>
            </w:r>
          </w:p>
        </w:tc>
        <w:tc>
          <w:tcPr>
            <w:tcW w:w="0" w:type="auto"/>
          </w:tcPr>
          <w:p w:rsidR="00B621BC" w:rsidRPr="0006288E" w:rsidRDefault="00044A58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ая популярная команда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Амосова Ан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Филатов Максим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4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крипкина Диа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,5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288E">
              <w:rPr>
                <w:rFonts w:ascii="Times New Roman" w:hAnsi="Times New Roman" w:cs="Times New Roman"/>
                <w:b/>
              </w:rPr>
              <w:t>Карпушина</w:t>
            </w:r>
            <w:proofErr w:type="spellEnd"/>
            <w:r w:rsidRPr="0006288E">
              <w:rPr>
                <w:rFonts w:ascii="Times New Roman" w:hAnsi="Times New Roman" w:cs="Times New Roman"/>
                <w:b/>
              </w:rPr>
              <w:t xml:space="preserve"> Ксен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9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91,18</w:t>
            </w:r>
          </w:p>
        </w:tc>
        <w:tc>
          <w:tcPr>
            <w:tcW w:w="0" w:type="auto"/>
          </w:tcPr>
          <w:p w:rsidR="00B621BC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ый популярный участник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Морозова Злата  и Мелихов Семе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,1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ргеев Артем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,3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3 </w:t>
            </w:r>
            <w:r w:rsidRPr="0006288E">
              <w:rPr>
                <w:rFonts w:ascii="Times New Roman" w:hAnsi="Times New Roman" w:cs="Times New Roman"/>
              </w:rPr>
              <w:lastRenderedPageBreak/>
              <w:t>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Романова Над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9,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2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уриен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Травкина Екатери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4,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гнатьев Владислав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70683D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6,9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исури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Табаков Иль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,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стина Ольг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9,9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Царев Ива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,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чер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мья Гореловы Анна и Анастас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,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Новичкова Ка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7,5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Халтурин Егор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Петрухина Соф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,8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Команда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Легкая атлетика Фан-видео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9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22,22</w:t>
            </w:r>
          </w:p>
        </w:tc>
        <w:tc>
          <w:tcPr>
            <w:tcW w:w="0" w:type="auto"/>
          </w:tcPr>
          <w:p w:rsidR="00B621BC" w:rsidRPr="0006288E" w:rsidRDefault="00044A58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ая популярная команда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орозова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,1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21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елихов Семе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,7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олованов Ники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9,7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мья Максим и Егор Тягунов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,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орелова Анастас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4940C2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8,5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Семья Никифоров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47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13,78</w:t>
            </w:r>
          </w:p>
        </w:tc>
        <w:tc>
          <w:tcPr>
            <w:tcW w:w="0" w:type="auto"/>
          </w:tcPr>
          <w:p w:rsidR="00B621BC" w:rsidRPr="0006288E" w:rsidRDefault="000B113D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ая популярная семья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Команда </w:t>
            </w:r>
            <w:proofErr w:type="spellStart"/>
            <w:r w:rsidRPr="0006288E">
              <w:rPr>
                <w:rFonts w:ascii="Times New Roman" w:hAnsi="Times New Roman" w:cs="Times New Roman"/>
              </w:rPr>
              <w:t>Гуриен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06288E">
              <w:rPr>
                <w:rFonts w:ascii="Times New Roman" w:hAnsi="Times New Roman" w:cs="Times New Roman"/>
              </w:rPr>
              <w:t>Кисури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0,0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оголошвили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,4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Даникер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3,9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бл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3,3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 xml:space="preserve">Команда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45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537,85</w:t>
            </w:r>
          </w:p>
        </w:tc>
        <w:tc>
          <w:tcPr>
            <w:tcW w:w="0" w:type="auto"/>
          </w:tcPr>
          <w:p w:rsidR="00B621BC" w:rsidRPr="0006288E" w:rsidRDefault="00044A58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  <w:p w:rsidR="002933EA" w:rsidRPr="0006288E" w:rsidRDefault="002933EA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ая популярная команда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злова Вар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,7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2,7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8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Губарев Никола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1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69,34</w:t>
            </w:r>
          </w:p>
        </w:tc>
        <w:tc>
          <w:tcPr>
            <w:tcW w:w="0" w:type="auto"/>
          </w:tcPr>
          <w:p w:rsidR="00B621BC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ый популярный участник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Ворончихин Денис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ванц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6,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очнев Глеб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3,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оловинская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,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6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Рассказов Дмит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7,9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6 </w:t>
            </w:r>
            <w:r w:rsidRPr="0006288E">
              <w:rPr>
                <w:rFonts w:ascii="Times New Roman" w:hAnsi="Times New Roman" w:cs="Times New Roman"/>
              </w:rPr>
              <w:lastRenderedPageBreak/>
              <w:t>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lastRenderedPageBreak/>
              <w:t>Асрия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1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 xml:space="preserve">Семья </w:t>
            </w:r>
            <w:proofErr w:type="gramStart"/>
            <w:r w:rsidRPr="0006288E">
              <w:rPr>
                <w:rFonts w:ascii="Times New Roman" w:hAnsi="Times New Roman" w:cs="Times New Roman"/>
                <w:b/>
              </w:rPr>
              <w:t>Никитушкины</w:t>
            </w:r>
            <w:proofErr w:type="gramEnd"/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3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70,19</w:t>
            </w:r>
          </w:p>
        </w:tc>
        <w:tc>
          <w:tcPr>
            <w:tcW w:w="0" w:type="auto"/>
          </w:tcPr>
          <w:p w:rsidR="00B621BC" w:rsidRPr="0006288E" w:rsidRDefault="000B113D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ая популярная семья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Табаков Иль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C05E05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итин Егор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,1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Орешина Анастас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,5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6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очер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0,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анавщиков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,0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Кисури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5,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Романова Над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99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11,95</w:t>
            </w:r>
          </w:p>
        </w:tc>
        <w:tc>
          <w:tcPr>
            <w:tcW w:w="0" w:type="auto"/>
          </w:tcPr>
          <w:p w:rsidR="00B621BC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>самый популярный участник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Даникер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1,1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Артамонова Варвар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0,7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аланов Ю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5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Ходасевич Тимофе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5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Табаков Иль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1,6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Оганнися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5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уриен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Толмачева Агла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7,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5 </w:t>
            </w:r>
            <w:r w:rsidRPr="0006288E">
              <w:rPr>
                <w:rFonts w:ascii="Times New Roman" w:hAnsi="Times New Roman" w:cs="Times New Roman"/>
              </w:rPr>
              <w:lastRenderedPageBreak/>
              <w:t xml:space="preserve">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lastRenderedPageBreak/>
              <w:t>Тюмки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14 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Фурманов Дании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очнев Глеб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,5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елихов Семен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,5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стина Дарь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9,8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оршкова Вероник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8,0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Рассказов Дмитри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F5267F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Никитушкин Марк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,8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рова Д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5,1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3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Команда Легкая атлетик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04,6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3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воздков Даниил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2,0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Гришина Маш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3,8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288E">
              <w:rPr>
                <w:rFonts w:ascii="Times New Roman" w:hAnsi="Times New Roman" w:cs="Times New Roman"/>
                <w:b/>
              </w:rPr>
              <w:t>Даникер</w:t>
            </w:r>
            <w:proofErr w:type="spellEnd"/>
            <w:r w:rsidRPr="0006288E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93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99,34</w:t>
            </w:r>
          </w:p>
        </w:tc>
        <w:tc>
          <w:tcPr>
            <w:tcW w:w="0" w:type="auto"/>
          </w:tcPr>
          <w:p w:rsidR="00B621BC" w:rsidRPr="0006288E" w:rsidRDefault="00666BD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  <w:p w:rsidR="002933EA" w:rsidRPr="0006288E" w:rsidRDefault="002933EA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Самый популярный тренер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уриенкова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5,4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Новичкова Кат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8,9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Игнатьев Владислав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 xml:space="preserve">Семья </w:t>
            </w:r>
          </w:p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Лагутин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54,86</w:t>
            </w:r>
          </w:p>
        </w:tc>
        <w:tc>
          <w:tcPr>
            <w:tcW w:w="0" w:type="auto"/>
          </w:tcPr>
          <w:p w:rsidR="00B621BC" w:rsidRPr="0006288E" w:rsidRDefault="000B113D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</w:rPr>
              <w:t xml:space="preserve">самая популярная </w:t>
            </w:r>
            <w:r w:rsidRPr="0006288E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lastRenderedPageBreak/>
              <w:t>12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288E">
              <w:rPr>
                <w:rFonts w:ascii="Times New Roman" w:hAnsi="Times New Roman" w:cs="Times New Roman"/>
                <w:b/>
              </w:rPr>
              <w:t>Коблова</w:t>
            </w:r>
            <w:proofErr w:type="spellEnd"/>
            <w:r w:rsidRPr="0006288E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64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33,48</w:t>
            </w:r>
          </w:p>
        </w:tc>
        <w:tc>
          <w:tcPr>
            <w:tcW w:w="0" w:type="auto"/>
          </w:tcPr>
          <w:p w:rsidR="00B621BC" w:rsidRPr="0006288E" w:rsidRDefault="00666BD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</w:t>
            </w:r>
          </w:p>
          <w:p w:rsidR="002933EA" w:rsidRPr="0006288E" w:rsidRDefault="002933EA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Самый популярный тренер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Гось</w:t>
            </w:r>
            <w:r w:rsidR="00B621BC" w:rsidRPr="0006288E">
              <w:rPr>
                <w:rFonts w:ascii="Times New Roman" w:hAnsi="Times New Roman" w:cs="Times New Roman"/>
              </w:rPr>
              <w:t>ков</w:t>
            </w:r>
            <w:proofErr w:type="spellEnd"/>
            <w:r w:rsidR="00B621BC" w:rsidRPr="0006288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апрыкин Матве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Морозова Злата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0,9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мья Тереховы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0,2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Окунев А.М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244,3</w:t>
            </w:r>
          </w:p>
        </w:tc>
        <w:tc>
          <w:tcPr>
            <w:tcW w:w="0" w:type="auto"/>
          </w:tcPr>
          <w:p w:rsidR="00B621BC" w:rsidRPr="0006288E" w:rsidRDefault="00666BD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1</w:t>
            </w:r>
          </w:p>
          <w:p w:rsidR="003B0B7B" w:rsidRPr="0006288E" w:rsidRDefault="003B0B7B" w:rsidP="00CA0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8E">
              <w:rPr>
                <w:rFonts w:ascii="Times New Roman" w:hAnsi="Times New Roman" w:cs="Times New Roman"/>
                <w:b/>
              </w:rPr>
              <w:t>Самый популярный тренер</w:t>
            </w: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Сергеев Артем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F5B09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 xml:space="preserve">10 апреля 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288E">
              <w:rPr>
                <w:rFonts w:ascii="Times New Roman" w:hAnsi="Times New Roman" w:cs="Times New Roman"/>
              </w:rPr>
              <w:t>Гавриков</w:t>
            </w:r>
            <w:proofErr w:type="gramEnd"/>
            <w:r w:rsidRPr="0006288E">
              <w:rPr>
                <w:rFonts w:ascii="Times New Roman" w:hAnsi="Times New Roman" w:cs="Times New Roman"/>
              </w:rPr>
              <w:t xml:space="preserve"> Еремей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044A5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E" w:rsidRPr="0006288E" w:rsidTr="00B621BC"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9 апреля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88E">
              <w:rPr>
                <w:rFonts w:ascii="Times New Roman" w:hAnsi="Times New Roman" w:cs="Times New Roman"/>
              </w:rPr>
              <w:t>Асриян</w:t>
            </w:r>
            <w:proofErr w:type="spellEnd"/>
            <w:r w:rsidRPr="0006288E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776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B621BC" w:rsidRPr="0006288E" w:rsidRDefault="00B621BC" w:rsidP="000F5B09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044A58" w:rsidP="00CA056D">
            <w:pPr>
              <w:jc w:val="center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hAnsi="Times New Roman" w:cs="Times New Roman"/>
              </w:rPr>
              <w:t>54,76</w:t>
            </w:r>
          </w:p>
          <w:p w:rsidR="00044A58" w:rsidRPr="0006288E" w:rsidRDefault="00044A58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21BC" w:rsidRPr="0006288E" w:rsidRDefault="00B621BC" w:rsidP="00CA0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00D" w:rsidRPr="0006288E" w:rsidRDefault="00F8300D" w:rsidP="002933EA">
      <w:pPr>
        <w:jc w:val="both"/>
        <w:rPr>
          <w:rFonts w:ascii="Times New Roman" w:hAnsi="Times New Roman" w:cs="Times New Roman"/>
        </w:rPr>
      </w:pP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</w:rPr>
        <w:t>Номинация «Самый активный участник» (количество выпущенных роликов)</w:t>
      </w: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</w:rPr>
        <w:t xml:space="preserve">До 14 лет </w:t>
      </w:r>
      <w:proofErr w:type="gramStart"/>
      <w:r w:rsidRPr="0006288E">
        <w:rPr>
          <w:rFonts w:ascii="Times New Roman" w:hAnsi="Times New Roman" w:cs="Times New Roman"/>
        </w:rPr>
        <w:t>–</w:t>
      </w:r>
      <w:proofErr w:type="spellStart"/>
      <w:r w:rsidRPr="0006288E">
        <w:rPr>
          <w:rFonts w:ascii="Times New Roman" w:hAnsi="Times New Roman" w:cs="Times New Roman"/>
        </w:rPr>
        <w:t>К</w:t>
      </w:r>
      <w:proofErr w:type="gramEnd"/>
      <w:r w:rsidRPr="0006288E">
        <w:rPr>
          <w:rFonts w:ascii="Times New Roman" w:hAnsi="Times New Roman" w:cs="Times New Roman"/>
        </w:rPr>
        <w:t>исурин</w:t>
      </w:r>
      <w:proofErr w:type="spellEnd"/>
      <w:r w:rsidRPr="0006288E">
        <w:rPr>
          <w:rFonts w:ascii="Times New Roman" w:hAnsi="Times New Roman" w:cs="Times New Roman"/>
        </w:rPr>
        <w:t xml:space="preserve"> Григорий, Морозова Злата</w:t>
      </w: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</w:rPr>
        <w:t>После 14 лет  - Иванцова Дарья</w:t>
      </w: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</w:rPr>
        <w:t>Номинация «</w:t>
      </w:r>
      <w:r w:rsidR="0006288E">
        <w:rPr>
          <w:rFonts w:ascii="Times New Roman" w:hAnsi="Times New Roman" w:cs="Times New Roman"/>
        </w:rPr>
        <w:t>Самое активное</w:t>
      </w:r>
      <w:r w:rsidRPr="0006288E">
        <w:rPr>
          <w:rFonts w:ascii="Times New Roman" w:hAnsi="Times New Roman" w:cs="Times New Roman"/>
        </w:rPr>
        <w:t xml:space="preserve"> отделение» (количество выпущенных роликов)</w:t>
      </w: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6288E">
        <w:rPr>
          <w:rFonts w:ascii="Times New Roman" w:hAnsi="Times New Roman" w:cs="Times New Roman"/>
          <w:lang w:val="en-US"/>
        </w:rPr>
        <w:t>I</w:t>
      </w:r>
      <w:r w:rsidRPr="0006288E">
        <w:rPr>
          <w:rFonts w:ascii="Times New Roman" w:hAnsi="Times New Roman" w:cs="Times New Roman"/>
        </w:rPr>
        <w:t xml:space="preserve"> место- плавание</w:t>
      </w:r>
    </w:p>
    <w:p w:rsidR="002933EA" w:rsidRPr="0006288E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  <w:lang w:val="en-US"/>
        </w:rPr>
        <w:t>II</w:t>
      </w:r>
      <w:r w:rsidRPr="0006288E">
        <w:rPr>
          <w:rFonts w:ascii="Times New Roman" w:hAnsi="Times New Roman" w:cs="Times New Roman"/>
        </w:rPr>
        <w:t xml:space="preserve"> место -легкая атлетика</w:t>
      </w:r>
    </w:p>
    <w:p w:rsidR="002933EA" w:rsidRDefault="002933EA" w:rsidP="002933EA">
      <w:pPr>
        <w:jc w:val="both"/>
        <w:rPr>
          <w:rFonts w:ascii="Times New Roman" w:hAnsi="Times New Roman" w:cs="Times New Roman"/>
        </w:rPr>
      </w:pPr>
      <w:r w:rsidRPr="0006288E">
        <w:rPr>
          <w:rFonts w:ascii="Times New Roman" w:hAnsi="Times New Roman" w:cs="Times New Roman"/>
          <w:lang w:val="en-US"/>
        </w:rPr>
        <w:t>III</w:t>
      </w:r>
      <w:r w:rsidRPr="0006288E">
        <w:rPr>
          <w:rFonts w:ascii="Times New Roman" w:hAnsi="Times New Roman" w:cs="Times New Roman"/>
        </w:rPr>
        <w:t xml:space="preserve"> место-футбол</w:t>
      </w:r>
    </w:p>
    <w:p w:rsidR="0006288E" w:rsidRDefault="0006288E" w:rsidP="002933EA">
      <w:pPr>
        <w:jc w:val="both"/>
        <w:rPr>
          <w:rFonts w:ascii="Times New Roman" w:hAnsi="Times New Roman" w:cs="Times New Roman"/>
        </w:rPr>
      </w:pPr>
    </w:p>
    <w:p w:rsidR="0006288E" w:rsidRPr="0006288E" w:rsidRDefault="0006288E" w:rsidP="002933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инация «Самый активный тренер» - </w:t>
      </w:r>
      <w:proofErr w:type="spellStart"/>
      <w:r>
        <w:rPr>
          <w:rFonts w:ascii="Times New Roman" w:hAnsi="Times New Roman" w:cs="Times New Roman"/>
        </w:rPr>
        <w:t>Кобл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sectPr w:rsidR="0006288E" w:rsidRPr="0006288E" w:rsidSect="00CA05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00D"/>
    <w:rsid w:val="00007591"/>
    <w:rsid w:val="00044A58"/>
    <w:rsid w:val="0006288E"/>
    <w:rsid w:val="000B113D"/>
    <w:rsid w:val="000D22E0"/>
    <w:rsid w:val="000F5B09"/>
    <w:rsid w:val="00101A53"/>
    <w:rsid w:val="00182638"/>
    <w:rsid w:val="001B18BE"/>
    <w:rsid w:val="002208AB"/>
    <w:rsid w:val="00225C88"/>
    <w:rsid w:val="00256DB3"/>
    <w:rsid w:val="002861FD"/>
    <w:rsid w:val="002933EA"/>
    <w:rsid w:val="002F380D"/>
    <w:rsid w:val="003B0B7B"/>
    <w:rsid w:val="00442A54"/>
    <w:rsid w:val="00456C51"/>
    <w:rsid w:val="004602D5"/>
    <w:rsid w:val="004940C2"/>
    <w:rsid w:val="004D6489"/>
    <w:rsid w:val="004F5EBD"/>
    <w:rsid w:val="00532110"/>
    <w:rsid w:val="005B1349"/>
    <w:rsid w:val="006379D4"/>
    <w:rsid w:val="006444F7"/>
    <w:rsid w:val="00666BDB"/>
    <w:rsid w:val="00670AD1"/>
    <w:rsid w:val="0070683D"/>
    <w:rsid w:val="00743E78"/>
    <w:rsid w:val="00813159"/>
    <w:rsid w:val="008F6B3A"/>
    <w:rsid w:val="00A31B7B"/>
    <w:rsid w:val="00A326AF"/>
    <w:rsid w:val="00A530FB"/>
    <w:rsid w:val="00B54655"/>
    <w:rsid w:val="00B621BC"/>
    <w:rsid w:val="00BC0B0B"/>
    <w:rsid w:val="00C05E05"/>
    <w:rsid w:val="00C5640D"/>
    <w:rsid w:val="00C7452D"/>
    <w:rsid w:val="00CA056D"/>
    <w:rsid w:val="00E04FFA"/>
    <w:rsid w:val="00E078D9"/>
    <w:rsid w:val="00EA2AD7"/>
    <w:rsid w:val="00EC65F3"/>
    <w:rsid w:val="00ED2562"/>
    <w:rsid w:val="00F32331"/>
    <w:rsid w:val="00F5267F"/>
    <w:rsid w:val="00F75E8B"/>
    <w:rsid w:val="00F8300D"/>
    <w:rsid w:val="00FB7557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1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5C15-8F5D-4959-8CA1-0C7CF00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6-01T06:26:00Z</cp:lastPrinted>
  <dcterms:created xsi:type="dcterms:W3CDTF">2020-05-30T15:09:00Z</dcterms:created>
  <dcterms:modified xsi:type="dcterms:W3CDTF">2020-06-01T10:03:00Z</dcterms:modified>
</cp:coreProperties>
</file>